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18B6" w14:textId="134157A4" w:rsidR="003D55B1" w:rsidRPr="007521A0" w:rsidRDefault="00845732" w:rsidP="009B3BCC">
      <w:pPr>
        <w:pStyle w:val="Zawartotabeli"/>
        <w:rPr>
          <w:rFonts w:ascii="Tahoma" w:hAnsi="Tahoma" w:cs="Tahoma"/>
          <w:i/>
          <w:sz w:val="22"/>
          <w:szCs w:val="22"/>
        </w:rPr>
      </w:pPr>
      <w:r w:rsidRPr="007521A0">
        <w:rPr>
          <w:rFonts w:ascii="Tahoma" w:hAnsi="Tahoma" w:cs="Tahoma"/>
          <w:sz w:val="22"/>
          <w:szCs w:val="22"/>
        </w:rPr>
        <w:t xml:space="preserve">Znak sprawy: </w:t>
      </w:r>
      <w:r w:rsidR="009B3BCC" w:rsidRPr="007521A0">
        <w:rPr>
          <w:rFonts w:ascii="Tahoma" w:hAnsi="Tahoma" w:cs="Tahoma"/>
          <w:sz w:val="22"/>
          <w:szCs w:val="22"/>
        </w:rPr>
        <w:tab/>
      </w:r>
      <w:r w:rsidR="003C65CE" w:rsidRPr="003C65CE">
        <w:rPr>
          <w:rFonts w:ascii="Tahoma" w:hAnsi="Tahoma" w:cs="Tahoma"/>
          <w:bCs/>
          <w:sz w:val="22"/>
          <w:szCs w:val="22"/>
        </w:rPr>
        <w:t>SP.61-U-0</w:t>
      </w:r>
      <w:r w:rsidR="00A520AE">
        <w:rPr>
          <w:rFonts w:ascii="Tahoma" w:hAnsi="Tahoma" w:cs="Tahoma"/>
          <w:bCs/>
          <w:sz w:val="22"/>
          <w:szCs w:val="22"/>
        </w:rPr>
        <w:t>2</w:t>
      </w:r>
      <w:r w:rsidR="003C65CE" w:rsidRPr="003C65CE">
        <w:rPr>
          <w:rFonts w:ascii="Tahoma" w:hAnsi="Tahoma" w:cs="Tahoma"/>
          <w:bCs/>
          <w:sz w:val="22"/>
          <w:szCs w:val="22"/>
        </w:rPr>
        <w:t>/2021</w:t>
      </w:r>
      <w:r w:rsidR="00480E66" w:rsidRPr="004B5958">
        <w:rPr>
          <w:rFonts w:ascii="Tahoma" w:hAnsi="Tahoma" w:cs="Tahoma"/>
          <w:b/>
          <w:color w:val="FF0000"/>
          <w:sz w:val="22"/>
          <w:szCs w:val="22"/>
        </w:rPr>
        <w:tab/>
      </w:r>
      <w:r w:rsidR="009B3BCC" w:rsidRPr="007521A0">
        <w:rPr>
          <w:rFonts w:ascii="Tahoma" w:hAnsi="Tahoma" w:cs="Tahoma"/>
          <w:i/>
          <w:color w:val="FF0000"/>
          <w:sz w:val="22"/>
          <w:szCs w:val="22"/>
        </w:rPr>
        <w:tab/>
      </w:r>
      <w:r w:rsidR="009B3BCC" w:rsidRPr="007521A0">
        <w:rPr>
          <w:rFonts w:ascii="Tahoma" w:hAnsi="Tahoma" w:cs="Tahoma"/>
          <w:i/>
          <w:sz w:val="22"/>
          <w:szCs w:val="22"/>
        </w:rPr>
        <w:tab/>
      </w:r>
      <w:r w:rsidR="009B3BCC" w:rsidRPr="007521A0">
        <w:rPr>
          <w:rFonts w:ascii="Tahoma" w:hAnsi="Tahoma" w:cs="Tahoma"/>
          <w:i/>
          <w:sz w:val="22"/>
          <w:szCs w:val="22"/>
        </w:rPr>
        <w:tab/>
      </w:r>
      <w:r w:rsidR="009B3BCC" w:rsidRPr="007521A0">
        <w:rPr>
          <w:rFonts w:ascii="Tahoma" w:hAnsi="Tahoma" w:cs="Tahoma"/>
          <w:i/>
          <w:sz w:val="22"/>
          <w:szCs w:val="22"/>
        </w:rPr>
        <w:tab/>
      </w:r>
      <w:r w:rsidR="009B3BCC" w:rsidRPr="007521A0">
        <w:rPr>
          <w:rFonts w:ascii="Tahoma" w:hAnsi="Tahoma" w:cs="Tahoma"/>
          <w:i/>
          <w:sz w:val="22"/>
          <w:szCs w:val="22"/>
        </w:rPr>
        <w:tab/>
      </w:r>
      <w:r w:rsidR="003D55B1" w:rsidRPr="007521A0">
        <w:rPr>
          <w:rFonts w:ascii="Tahoma" w:hAnsi="Tahoma" w:cs="Tahoma"/>
          <w:b/>
          <w:sz w:val="22"/>
          <w:szCs w:val="22"/>
        </w:rPr>
        <w:t xml:space="preserve">Załącznik nr </w:t>
      </w:r>
      <w:r w:rsidR="00086C97" w:rsidRPr="007521A0">
        <w:rPr>
          <w:rFonts w:ascii="Tahoma" w:hAnsi="Tahoma" w:cs="Tahoma"/>
          <w:b/>
          <w:sz w:val="22"/>
          <w:szCs w:val="22"/>
        </w:rPr>
        <w:t>3</w:t>
      </w:r>
    </w:p>
    <w:p w14:paraId="5A5F0416" w14:textId="77777777" w:rsidR="003D55B1" w:rsidRPr="007521A0" w:rsidRDefault="003D55B1" w:rsidP="003D55B1">
      <w:pPr>
        <w:spacing w:after="0"/>
        <w:rPr>
          <w:rFonts w:ascii="Tahoma" w:hAnsi="Tahoma" w:cs="Tahoma"/>
          <w:b/>
        </w:rPr>
      </w:pPr>
    </w:p>
    <w:p w14:paraId="0A2CB782" w14:textId="77777777" w:rsidR="003D55B1" w:rsidRPr="007521A0" w:rsidRDefault="003D55B1" w:rsidP="003D55B1">
      <w:pPr>
        <w:spacing w:after="0"/>
        <w:rPr>
          <w:rFonts w:ascii="Tahoma" w:hAnsi="Tahoma" w:cs="Tahoma"/>
          <w:b/>
        </w:rPr>
      </w:pPr>
    </w:p>
    <w:p w14:paraId="70889ED6" w14:textId="0038CD77" w:rsidR="003D55B1" w:rsidRPr="007521A0" w:rsidRDefault="003D55B1" w:rsidP="003D55B1">
      <w:pPr>
        <w:spacing w:after="0"/>
        <w:rPr>
          <w:rFonts w:ascii="Tahoma" w:hAnsi="Tahoma" w:cs="Tahoma"/>
        </w:rPr>
      </w:pPr>
      <w:r w:rsidRPr="007521A0">
        <w:rPr>
          <w:rFonts w:ascii="Tahoma" w:hAnsi="Tahoma" w:cs="Tahoma"/>
        </w:rPr>
        <w:t>..........................................</w:t>
      </w:r>
      <w:r w:rsidRPr="007521A0">
        <w:rPr>
          <w:rFonts w:ascii="Tahoma" w:hAnsi="Tahoma" w:cs="Tahoma"/>
        </w:rPr>
        <w:tab/>
      </w:r>
      <w:r w:rsidRPr="007521A0">
        <w:rPr>
          <w:rFonts w:ascii="Tahoma" w:hAnsi="Tahoma" w:cs="Tahoma"/>
        </w:rPr>
        <w:tab/>
        <w:t xml:space="preserve">  </w:t>
      </w:r>
      <w:r w:rsidRPr="007521A0">
        <w:rPr>
          <w:rFonts w:ascii="Tahoma" w:hAnsi="Tahoma" w:cs="Tahoma"/>
        </w:rPr>
        <w:tab/>
        <w:t>.....................................,........................</w:t>
      </w:r>
    </w:p>
    <w:p w14:paraId="444262D1" w14:textId="496E777E" w:rsidR="003D55B1" w:rsidRPr="007521A0" w:rsidRDefault="003D55B1" w:rsidP="003D55B1">
      <w:pPr>
        <w:spacing w:after="0"/>
        <w:rPr>
          <w:rFonts w:ascii="Tahoma" w:hAnsi="Tahoma" w:cs="Tahoma"/>
          <w:sz w:val="18"/>
          <w:szCs w:val="18"/>
        </w:rPr>
      </w:pPr>
      <w:r w:rsidRPr="007521A0">
        <w:rPr>
          <w:rFonts w:ascii="Tahoma" w:hAnsi="Tahoma" w:cs="Tahoma"/>
          <w:sz w:val="24"/>
          <w:szCs w:val="24"/>
        </w:rPr>
        <w:t xml:space="preserve">        </w:t>
      </w:r>
      <w:r w:rsidRPr="007521A0">
        <w:rPr>
          <w:rFonts w:ascii="Tahoma" w:hAnsi="Tahoma" w:cs="Tahoma"/>
          <w:sz w:val="18"/>
          <w:szCs w:val="18"/>
        </w:rPr>
        <w:t>pieczęć Wykonawcy</w:t>
      </w:r>
      <w:r w:rsidRPr="007521A0">
        <w:rPr>
          <w:rFonts w:ascii="Tahoma" w:hAnsi="Tahoma" w:cs="Tahoma"/>
          <w:sz w:val="18"/>
          <w:szCs w:val="18"/>
        </w:rPr>
        <w:tab/>
      </w:r>
      <w:r w:rsidRPr="007521A0">
        <w:rPr>
          <w:rFonts w:ascii="Tahoma" w:hAnsi="Tahoma" w:cs="Tahoma"/>
          <w:sz w:val="18"/>
          <w:szCs w:val="18"/>
        </w:rPr>
        <w:tab/>
      </w:r>
      <w:r w:rsidRPr="007521A0">
        <w:rPr>
          <w:rFonts w:ascii="Tahoma" w:hAnsi="Tahoma" w:cs="Tahoma"/>
          <w:sz w:val="18"/>
          <w:szCs w:val="18"/>
        </w:rPr>
        <w:tab/>
      </w:r>
      <w:r w:rsidRPr="007521A0">
        <w:rPr>
          <w:rFonts w:ascii="Tahoma" w:hAnsi="Tahoma" w:cs="Tahoma"/>
          <w:sz w:val="18"/>
          <w:szCs w:val="18"/>
        </w:rPr>
        <w:tab/>
        <w:t xml:space="preserve">  miejscowość</w:t>
      </w:r>
      <w:r w:rsidRPr="007521A0">
        <w:rPr>
          <w:rFonts w:ascii="Tahoma" w:hAnsi="Tahoma" w:cs="Tahoma"/>
          <w:sz w:val="18"/>
          <w:szCs w:val="18"/>
        </w:rPr>
        <w:tab/>
      </w:r>
      <w:r w:rsidRPr="007521A0">
        <w:rPr>
          <w:rFonts w:ascii="Tahoma" w:hAnsi="Tahoma" w:cs="Tahoma"/>
          <w:sz w:val="18"/>
          <w:szCs w:val="18"/>
        </w:rPr>
        <w:tab/>
        <w:t>data</w:t>
      </w:r>
    </w:p>
    <w:p w14:paraId="41D5B522" w14:textId="77777777" w:rsidR="003D55B1" w:rsidRPr="007521A0" w:rsidRDefault="003D55B1" w:rsidP="003D55B1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5B1" w:rsidRPr="007521A0" w14:paraId="1D71DBCD" w14:textId="77777777" w:rsidTr="003D55B1">
        <w:tc>
          <w:tcPr>
            <w:tcW w:w="9062" w:type="dxa"/>
            <w:shd w:val="clear" w:color="auto" w:fill="BFBFBF" w:themeFill="background1" w:themeFillShade="BF"/>
          </w:tcPr>
          <w:p w14:paraId="3E929E96" w14:textId="77777777" w:rsidR="003D55B1" w:rsidRPr="007521A0" w:rsidRDefault="003D55B1" w:rsidP="003D55B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DAB40A" w14:textId="77777777" w:rsidR="003D55B1" w:rsidRPr="007521A0" w:rsidRDefault="003D55B1" w:rsidP="003D55B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21A0">
              <w:rPr>
                <w:rFonts w:ascii="Tahoma" w:hAnsi="Tahoma" w:cs="Tahoma"/>
                <w:b/>
                <w:sz w:val="24"/>
                <w:szCs w:val="24"/>
              </w:rPr>
              <w:t xml:space="preserve">Oświadczenie Wykonawcy w zakresie wypełnienia obowiązków informacyjnych przewidzianych w art. 13 lub art. 14 RODO </w:t>
            </w:r>
          </w:p>
          <w:p w14:paraId="7639AB69" w14:textId="77777777" w:rsidR="003D55B1" w:rsidRPr="007521A0" w:rsidRDefault="003D55B1" w:rsidP="003D55B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409F64E" w14:textId="77777777" w:rsidR="009006EF" w:rsidRPr="007521A0" w:rsidRDefault="009006EF" w:rsidP="009006EF">
      <w:pPr>
        <w:pStyle w:val="Textbody"/>
        <w:spacing w:after="0"/>
        <w:jc w:val="both"/>
        <w:textAlignment w:val="auto"/>
        <w:rPr>
          <w:rFonts w:ascii="Tahoma" w:hAnsi="Tahoma" w:cs="Tahoma"/>
        </w:rPr>
      </w:pPr>
    </w:p>
    <w:p w14:paraId="7D3AD5F7" w14:textId="64F8BCE4" w:rsidR="003D55B1" w:rsidRPr="007521A0" w:rsidRDefault="003D55B1" w:rsidP="009006EF">
      <w:pPr>
        <w:pStyle w:val="Textbody"/>
        <w:spacing w:after="0"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7521A0"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="002553D7" w:rsidRPr="007521A0">
        <w:rPr>
          <w:rFonts w:ascii="Tahoma" w:hAnsi="Tahoma" w:cs="Tahoma"/>
          <w:b/>
          <w:bCs/>
          <w:sz w:val="22"/>
          <w:szCs w:val="22"/>
        </w:rPr>
        <w:t>„</w:t>
      </w:r>
      <w:bookmarkStart w:id="0" w:name="_Hlk8979676"/>
      <w:bookmarkStart w:id="1" w:name="_Hlk72154714"/>
      <w:bookmarkStart w:id="2" w:name="_Hlk5367741"/>
      <w:r w:rsidR="004B5958" w:rsidRPr="004B5958">
        <w:rPr>
          <w:rFonts w:ascii="Tahoma" w:hAnsi="Tahoma" w:cs="Tahoma"/>
          <w:b/>
          <w:sz w:val="22"/>
          <w:szCs w:val="22"/>
        </w:rPr>
        <w:t>Wymiana nawierzchni boiska przy Szkole Podstawowej im. Wincentego Witosa w</w:t>
      </w:r>
      <w:bookmarkEnd w:id="0"/>
      <w:r w:rsidR="004B5958" w:rsidRPr="004B5958">
        <w:rPr>
          <w:rFonts w:ascii="Tahoma" w:hAnsi="Tahoma" w:cs="Tahoma"/>
          <w:b/>
          <w:sz w:val="22"/>
          <w:szCs w:val="22"/>
        </w:rPr>
        <w:t xml:space="preserve"> Biezdrowie Biezdrowo 9 64-510 Wronki</w:t>
      </w:r>
      <w:bookmarkEnd w:id="1"/>
      <w:bookmarkEnd w:id="2"/>
      <w:r w:rsidRPr="007521A0">
        <w:rPr>
          <w:rFonts w:ascii="Tahoma" w:hAnsi="Tahoma" w:cs="Tahoma"/>
          <w:b/>
          <w:sz w:val="22"/>
          <w:szCs w:val="22"/>
        </w:rPr>
        <w:t>”</w:t>
      </w:r>
      <w:r w:rsidRPr="007521A0">
        <w:rPr>
          <w:rFonts w:ascii="Tahoma" w:hAnsi="Tahoma" w:cs="Tahoma"/>
          <w:sz w:val="22"/>
          <w:szCs w:val="22"/>
        </w:rPr>
        <w:t>, oświadczam, co następuje:</w:t>
      </w:r>
    </w:p>
    <w:p w14:paraId="552F5772" w14:textId="77777777" w:rsidR="003D55B1" w:rsidRPr="007521A0" w:rsidRDefault="003D55B1" w:rsidP="003D55B1">
      <w:pPr>
        <w:spacing w:after="0" w:line="360" w:lineRule="auto"/>
        <w:ind w:firstLine="567"/>
        <w:jc w:val="both"/>
        <w:rPr>
          <w:rFonts w:ascii="Tahoma" w:hAnsi="Tahoma" w:cs="Tahoma"/>
          <w:lang w:eastAsia="pl-PL"/>
        </w:rPr>
      </w:pPr>
      <w:r w:rsidRPr="007521A0">
        <w:rPr>
          <w:rFonts w:ascii="Tahoma" w:hAnsi="Tahoma" w:cs="Tahoma"/>
          <w:color w:val="000000"/>
          <w:lang w:eastAsia="pl-PL"/>
        </w:rPr>
        <w:t>Oświadczam, że wypełniłem obowiązki informacyjne przewidziane w art. 13 lub art. 14 RODO</w:t>
      </w:r>
      <w:r w:rsidRPr="007521A0">
        <w:rPr>
          <w:rFonts w:ascii="Tahoma" w:hAnsi="Tahoma" w:cs="Tahoma"/>
          <w:color w:val="000000"/>
          <w:vertAlign w:val="superscript"/>
          <w:lang w:eastAsia="pl-PL"/>
        </w:rPr>
        <w:t>1)</w:t>
      </w:r>
      <w:r w:rsidRPr="007521A0">
        <w:rPr>
          <w:rFonts w:ascii="Tahoma" w:hAnsi="Tahoma" w:cs="Tahoma"/>
          <w:color w:val="000000"/>
          <w:lang w:eastAsia="pl-PL"/>
        </w:rPr>
        <w:t xml:space="preserve"> wobec osób fizycznych, </w:t>
      </w:r>
      <w:r w:rsidRPr="007521A0">
        <w:rPr>
          <w:rFonts w:ascii="Tahoma" w:hAnsi="Tahoma" w:cs="Tahoma"/>
          <w:lang w:eastAsia="pl-PL"/>
        </w:rPr>
        <w:t>od których dane osobowe bezpośrednio lub pośrednio pozyskałem</w:t>
      </w:r>
      <w:r w:rsidRPr="007521A0">
        <w:rPr>
          <w:rFonts w:ascii="Tahoma" w:hAnsi="Tahoma" w:cs="Tahoma"/>
          <w:color w:val="000000"/>
          <w:lang w:eastAsia="pl-PL"/>
        </w:rPr>
        <w:t xml:space="preserve"> w celu ubiegania się o udzielenie zamówienia publicznego w niniejszym postępowaniu</w:t>
      </w:r>
      <w:r w:rsidRPr="007521A0">
        <w:rPr>
          <w:rFonts w:ascii="Tahoma" w:hAnsi="Tahoma" w:cs="Tahoma"/>
          <w:lang w:eastAsia="pl-PL"/>
        </w:rPr>
        <w:t>.*</w:t>
      </w:r>
    </w:p>
    <w:p w14:paraId="143A8DDA" w14:textId="77777777" w:rsidR="003D55B1" w:rsidRPr="007521A0" w:rsidRDefault="003D55B1" w:rsidP="003D55B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560AB14" w14:textId="77777777" w:rsidR="003D55B1" w:rsidRPr="007521A0" w:rsidRDefault="003D55B1" w:rsidP="003D55B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88FF1AA" w14:textId="77777777" w:rsidR="003D55B1" w:rsidRPr="007521A0" w:rsidRDefault="003D55B1" w:rsidP="003D55B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2F182AC" w14:textId="7EC91C85" w:rsidR="007521A0" w:rsidRDefault="003D55B1" w:rsidP="007521A0">
      <w:pPr>
        <w:spacing w:after="0" w:line="360" w:lineRule="auto"/>
        <w:jc w:val="both"/>
        <w:rPr>
          <w:rFonts w:ascii="Tahoma" w:hAnsi="Tahoma" w:cs="Tahoma"/>
        </w:rPr>
      </w:pPr>
      <w:r w:rsidRPr="007521A0">
        <w:rPr>
          <w:rFonts w:ascii="Tahoma" w:hAnsi="Tahoma" w:cs="Tahoma"/>
        </w:rPr>
        <w:t xml:space="preserve">…………….……. </w:t>
      </w:r>
      <w:r w:rsidRPr="007521A0">
        <w:rPr>
          <w:rFonts w:ascii="Tahoma" w:hAnsi="Tahoma" w:cs="Tahoma"/>
          <w:i/>
        </w:rPr>
        <w:t xml:space="preserve">, </w:t>
      </w:r>
      <w:r w:rsidR="009B3BCC" w:rsidRPr="007521A0">
        <w:rPr>
          <w:rFonts w:ascii="Tahoma" w:hAnsi="Tahoma" w:cs="Tahoma"/>
        </w:rPr>
        <w:t>dnia</w:t>
      </w:r>
      <w:r w:rsidRPr="007521A0">
        <w:rPr>
          <w:rFonts w:ascii="Tahoma" w:hAnsi="Tahoma" w:cs="Tahoma"/>
        </w:rPr>
        <w:t>…………………. r.                              ………………………</w:t>
      </w:r>
      <w:r w:rsidR="007521A0">
        <w:rPr>
          <w:rFonts w:ascii="Tahoma" w:hAnsi="Tahoma" w:cs="Tahoma"/>
        </w:rPr>
        <w:t>…………..</w:t>
      </w:r>
      <w:r w:rsidRPr="007521A0">
        <w:rPr>
          <w:rFonts w:ascii="Tahoma" w:hAnsi="Tahoma" w:cs="Tahoma"/>
        </w:rPr>
        <w:t>……</w:t>
      </w:r>
    </w:p>
    <w:p w14:paraId="7087B679" w14:textId="33F9A0B0" w:rsidR="003D55B1" w:rsidRPr="007521A0" w:rsidRDefault="007521A0" w:rsidP="007521A0">
      <w:pPr>
        <w:spacing w:after="0" w:line="360" w:lineRule="auto"/>
        <w:ind w:left="4956" w:firstLine="708"/>
        <w:jc w:val="both"/>
        <w:rPr>
          <w:rFonts w:ascii="Tahoma" w:hAnsi="Tahoma" w:cs="Tahoma"/>
        </w:rPr>
      </w:pPr>
      <w:r>
        <w:rPr>
          <w:rFonts w:ascii="Tahoma" w:hAnsi="Tahoma" w:cs="Tahoma"/>
          <w:i/>
          <w:sz w:val="20"/>
          <w:szCs w:val="20"/>
        </w:rPr>
        <w:t xml:space="preserve">    </w:t>
      </w:r>
      <w:r w:rsidR="003D55B1" w:rsidRPr="007521A0">
        <w:rPr>
          <w:rFonts w:ascii="Tahoma" w:hAnsi="Tahoma" w:cs="Tahoma"/>
          <w:i/>
          <w:sz w:val="20"/>
          <w:szCs w:val="20"/>
        </w:rPr>
        <w:t xml:space="preserve"> (podpis Wykonawcy)</w:t>
      </w:r>
    </w:p>
    <w:p w14:paraId="21703AB1" w14:textId="77777777" w:rsidR="003D55B1" w:rsidRPr="007521A0" w:rsidRDefault="003D55B1" w:rsidP="003D55B1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69886028" w14:textId="77777777" w:rsidR="003D55B1" w:rsidRDefault="003D55B1" w:rsidP="003D55B1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2FDDBFCA" w14:textId="77777777" w:rsidR="003D55B1" w:rsidRDefault="003D55B1" w:rsidP="003D55B1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</w:p>
    <w:p w14:paraId="69137961" w14:textId="77777777" w:rsidR="00765DA1" w:rsidRDefault="00765DA1" w:rsidP="003D55B1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2B2465A4" w14:textId="77777777" w:rsidR="00765DA1" w:rsidRDefault="00765DA1" w:rsidP="003D55B1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2E5C1188" w14:textId="77777777" w:rsidR="00765DA1" w:rsidRDefault="00765DA1" w:rsidP="003D55B1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1D1956CA" w14:textId="77777777" w:rsidR="00765DA1" w:rsidRDefault="00765DA1" w:rsidP="003D55B1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702348B0" w14:textId="77777777" w:rsidR="003D55B1" w:rsidRDefault="003D55B1" w:rsidP="003D55B1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14A888D1" w14:textId="77777777" w:rsidR="003D55B1" w:rsidRDefault="003D55B1" w:rsidP="003D55B1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20957D97" w14:textId="77777777" w:rsidR="003D55B1" w:rsidRPr="003D55B1" w:rsidRDefault="003D55B1" w:rsidP="003D55B1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3D55B1">
        <w:rPr>
          <w:rFonts w:ascii="Arial" w:hAnsi="Arial" w:cs="Arial"/>
          <w:color w:val="000000"/>
          <w:lang w:eastAsia="pl-PL"/>
        </w:rPr>
        <w:t>______________________________</w:t>
      </w:r>
    </w:p>
    <w:p w14:paraId="21FFBE28" w14:textId="77777777" w:rsidR="003D55B1" w:rsidRPr="003D55B1" w:rsidRDefault="003D55B1" w:rsidP="003D55B1">
      <w:pPr>
        <w:spacing w:after="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p w14:paraId="6B2ED620" w14:textId="77777777" w:rsidR="003D55B1" w:rsidRPr="003D55B1" w:rsidRDefault="003D55B1" w:rsidP="003D55B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55B1">
        <w:rPr>
          <w:rFonts w:ascii="Arial" w:hAnsi="Arial" w:cs="Arial"/>
          <w:color w:val="000000"/>
          <w:vertAlign w:val="superscript"/>
        </w:rPr>
        <w:t xml:space="preserve">1) </w:t>
      </w:r>
      <w:r w:rsidRPr="003D55B1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D98268" w14:textId="77777777" w:rsidR="003D55B1" w:rsidRPr="003D55B1" w:rsidRDefault="003D55B1" w:rsidP="003D55B1">
      <w:pPr>
        <w:spacing w:after="0" w:line="240" w:lineRule="auto"/>
        <w:jc w:val="both"/>
        <w:rPr>
          <w:sz w:val="16"/>
          <w:szCs w:val="16"/>
        </w:rPr>
      </w:pPr>
    </w:p>
    <w:p w14:paraId="796CC87D" w14:textId="77777777" w:rsidR="003D55B1" w:rsidRPr="003D55B1" w:rsidRDefault="003D55B1" w:rsidP="003D55B1">
      <w:pPr>
        <w:spacing w:after="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3D55B1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D55B1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54553A" w14:textId="77777777" w:rsidR="003D55B1" w:rsidRPr="003D55B1" w:rsidRDefault="003D55B1" w:rsidP="003D55B1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  <w:lang w:eastAsia="pl-PL"/>
        </w:rPr>
      </w:pPr>
    </w:p>
    <w:p w14:paraId="0756689E" w14:textId="77777777" w:rsidR="00E45F60" w:rsidRDefault="00E45F60"/>
    <w:sectPr w:rsidR="00E45F60" w:rsidSect="00FB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8ED5" w14:textId="77777777" w:rsidR="008C4E9D" w:rsidRDefault="008C4E9D" w:rsidP="003D55B1">
      <w:pPr>
        <w:spacing w:after="0" w:line="240" w:lineRule="auto"/>
      </w:pPr>
      <w:r>
        <w:separator/>
      </w:r>
    </w:p>
  </w:endnote>
  <w:endnote w:type="continuationSeparator" w:id="0">
    <w:p w14:paraId="3C933256" w14:textId="77777777" w:rsidR="008C4E9D" w:rsidRDefault="008C4E9D" w:rsidP="003D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2102" w14:textId="77777777" w:rsidR="008C4E9D" w:rsidRDefault="008C4E9D" w:rsidP="003D55B1">
      <w:pPr>
        <w:spacing w:after="0" w:line="240" w:lineRule="auto"/>
      </w:pPr>
      <w:r>
        <w:separator/>
      </w:r>
    </w:p>
  </w:footnote>
  <w:footnote w:type="continuationSeparator" w:id="0">
    <w:p w14:paraId="4B18963B" w14:textId="77777777" w:rsidR="008C4E9D" w:rsidRDefault="008C4E9D" w:rsidP="003D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60B28"/>
    <w:multiLevelType w:val="hybridMultilevel"/>
    <w:tmpl w:val="BE9AA280"/>
    <w:lvl w:ilvl="0" w:tplc="5BEE4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5B1"/>
    <w:rsid w:val="00086C97"/>
    <w:rsid w:val="001672E4"/>
    <w:rsid w:val="002553D7"/>
    <w:rsid w:val="00312BA1"/>
    <w:rsid w:val="00373868"/>
    <w:rsid w:val="003C65CE"/>
    <w:rsid w:val="003D55B1"/>
    <w:rsid w:val="00420504"/>
    <w:rsid w:val="00446E98"/>
    <w:rsid w:val="00480E66"/>
    <w:rsid w:val="004B5958"/>
    <w:rsid w:val="00672137"/>
    <w:rsid w:val="006E23ED"/>
    <w:rsid w:val="006E26D5"/>
    <w:rsid w:val="006E4F0A"/>
    <w:rsid w:val="007521A0"/>
    <w:rsid w:val="00765DA1"/>
    <w:rsid w:val="00845732"/>
    <w:rsid w:val="008C4E9D"/>
    <w:rsid w:val="009006EF"/>
    <w:rsid w:val="009B3BCC"/>
    <w:rsid w:val="009F1B3C"/>
    <w:rsid w:val="00A520AE"/>
    <w:rsid w:val="00A96E16"/>
    <w:rsid w:val="00CA1368"/>
    <w:rsid w:val="00D0255A"/>
    <w:rsid w:val="00E45F60"/>
    <w:rsid w:val="00E93DB2"/>
    <w:rsid w:val="00EA6AB2"/>
    <w:rsid w:val="00FB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0E7C5C"/>
  <w15:docId w15:val="{2D214B27-E8FE-40B4-80EA-F6737CE9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5B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5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5B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BCC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B3BCC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alny"/>
    <w:rsid w:val="00E93DB2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94EB-4F0D-4A94-8304-693E7BF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ola Zastróżna-Prostak</cp:lastModifiedBy>
  <cp:revision>24</cp:revision>
  <dcterms:created xsi:type="dcterms:W3CDTF">2018-08-05T17:25:00Z</dcterms:created>
  <dcterms:modified xsi:type="dcterms:W3CDTF">2021-06-09T09:54:00Z</dcterms:modified>
</cp:coreProperties>
</file>